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1册  A  昌奇公至大兴公  大兴公至十七世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1册  A  昌奇公至大兴公  大兴公至十七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45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1册  A  昌奇公至大兴公  大兴公至十七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